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аций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834C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дел </w:t>
      </w:r>
      <w:r w:rsidR="006263D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мущества и земельных отношений</w:t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администрации Барабинского района</w:t>
      </w:r>
      <w:r w:rsid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__</w:t>
      </w:r>
      <w:r w:rsidR="00834C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</w:t>
      </w:r>
    </w:p>
    <w:p w:rsidR="0027472B" w:rsidRDefault="00834C20" w:rsidP="002747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27472B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разработчика проекта муниципального нормативного правового акта)</w:t>
      </w:r>
    </w:p>
    <w:p w:rsidR="00834C20" w:rsidRDefault="00834C20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:</w:t>
      </w:r>
    </w:p>
    <w:p w:rsidR="00834C20" w:rsidRPr="00BC2F8E" w:rsidRDefault="006263DD" w:rsidP="00BC2F8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шение сессии Совета депутатов Барабинского района «Об утверждении коэффициента, устанавливающего зависимость размера платы от вида объекта, размещаемого на землях, земельном участке»_________</w:t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BC2F8E" w:rsidRPr="00BC2F8E" w:rsidRDefault="00BC2F8E" w:rsidP="00BC2F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8E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Барабинского  района.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проведен</w:t>
      </w:r>
      <w:r w:rsidR="008D36AC">
        <w:rPr>
          <w:rFonts w:ascii="Times New Roman" w:eastAsia="Times New Roman" w:hAnsi="Times New Roman"/>
          <w:sz w:val="24"/>
          <w:szCs w:val="24"/>
          <w:lang w:eastAsia="ru-RU"/>
        </w:rPr>
        <w:t>ия публичных консультаций: с «</w:t>
      </w:r>
      <w:r w:rsidR="00835EB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E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враля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35E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835EB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C2F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35E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арта 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35E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2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18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 </w:t>
      </w:r>
      <w:hyperlink r:id="rId9" w:history="1">
        <w:r w:rsidR="00835EBF" w:rsidRPr="00B9568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keg</w:t>
        </w:r>
        <w:r w:rsidR="00835EBF" w:rsidRPr="00B9568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proofErr w:type="spellStart"/>
        <w:r w:rsidR="00835EBF" w:rsidRPr="00B9568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admbaraba</w:t>
        </w:r>
        <w:proofErr w:type="spellEnd"/>
        <w:r w:rsidR="00835EBF" w:rsidRPr="00B9568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35EBF" w:rsidRPr="00B9568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или на бумажном носителе по адресу:</w:t>
      </w:r>
    </w:p>
    <w:p w:rsidR="001810E2" w:rsidRPr="001810E2" w:rsidRDefault="001810E2" w:rsidP="001810E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632334, </w:t>
      </w:r>
      <w:proofErr w:type="gramStart"/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Новосибирская</w:t>
      </w:r>
      <w:proofErr w:type="gramEnd"/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л., </w:t>
      </w:r>
      <w:r w:rsidR="00835E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. Барабинск, ул. Островского, </w:t>
      </w:r>
      <w:r w:rsidR="00835EB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8</w:t>
      </w:r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:rsidR="0027472B" w:rsidRPr="001810E2" w:rsidRDefault="00835EBF" w:rsidP="00E8265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дишевский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ячеслав Валерьевич -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чальник отдела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мущества и земельных отношений</w:t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администрации Барабинского ра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й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</w:t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E826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  <w:t>_</w:t>
      </w:r>
    </w:p>
    <w:p w:rsidR="0027472B" w:rsidRDefault="0027472B" w:rsidP="002747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835EBF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 w:rsidR="001810E2" w:rsidRPr="001810E2">
        <w:rPr>
          <w:rFonts w:ascii="Times New Roman" w:eastAsia="Times New Roman" w:hAnsi="Times New Roman"/>
          <w:sz w:val="24"/>
          <w:szCs w:val="24"/>
          <w:lang w:eastAsia="ru-RU"/>
        </w:rPr>
        <w:t>8(383) 612-</w:t>
      </w:r>
      <w:r w:rsidR="00E826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5EBF">
        <w:rPr>
          <w:rFonts w:ascii="Times New Roman" w:eastAsia="Times New Roman" w:hAnsi="Times New Roman"/>
          <w:sz w:val="24"/>
          <w:szCs w:val="24"/>
          <w:lang w:eastAsia="ru-RU"/>
        </w:rPr>
        <w:t>55-65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с 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>8-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 xml:space="preserve">17-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абочим дням</w:t>
      </w:r>
      <w:r w:rsidR="001810E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</w:t>
      </w:r>
      <w:r w:rsid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ятниц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ект муниципального нормативного правового акта;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чень вопросов в рамках проведения </w:t>
      </w:r>
      <w:r w:rsidR="00835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.</w:t>
      </w:r>
      <w:bookmarkStart w:id="0" w:name="_GoBack"/>
      <w:bookmarkEnd w:id="0"/>
    </w:p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957BDA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BDA" w:rsidRDefault="006D2B12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</w:p>
    <w:sectPr w:rsidR="00957BDA" w:rsidSect="0027472B">
      <w:headerReference w:type="default" r:id="rId10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DA" w:rsidRDefault="00957BDA" w:rsidP="00A80CE8">
      <w:pPr>
        <w:spacing w:after="0" w:line="240" w:lineRule="auto"/>
      </w:pPr>
      <w:r>
        <w:separator/>
      </w:r>
    </w:p>
  </w:endnote>
  <w:endnote w:type="continuationSeparator" w:id="0">
    <w:p w:rsidR="00957BDA" w:rsidRDefault="00957BDA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DA" w:rsidRDefault="00957BDA" w:rsidP="00A80CE8">
      <w:pPr>
        <w:spacing w:after="0" w:line="240" w:lineRule="auto"/>
      </w:pPr>
      <w:r>
        <w:separator/>
      </w:r>
    </w:p>
  </w:footnote>
  <w:footnote w:type="continuationSeparator" w:id="0">
    <w:p w:rsidR="00957BDA" w:rsidRDefault="00957BDA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DA" w:rsidRPr="00A60BD5" w:rsidRDefault="00957BDA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10E2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7637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3DD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2B12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D7002"/>
    <w:rsid w:val="007E29A0"/>
    <w:rsid w:val="007E2BCE"/>
    <w:rsid w:val="007F1DAB"/>
    <w:rsid w:val="007F227D"/>
    <w:rsid w:val="00801C57"/>
    <w:rsid w:val="00813AE8"/>
    <w:rsid w:val="0081668E"/>
    <w:rsid w:val="0082541A"/>
    <w:rsid w:val="00834C20"/>
    <w:rsid w:val="00834D11"/>
    <w:rsid w:val="00835EBF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36AC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1C6A"/>
    <w:rsid w:val="0092408A"/>
    <w:rsid w:val="009251DC"/>
    <w:rsid w:val="009278B3"/>
    <w:rsid w:val="00932ABD"/>
    <w:rsid w:val="00934938"/>
    <w:rsid w:val="009367D2"/>
    <w:rsid w:val="00942D30"/>
    <w:rsid w:val="00946B53"/>
    <w:rsid w:val="00957BDA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2F8E"/>
    <w:rsid w:val="00BC38E8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265B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g@admbar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4F4F-9C28-438B-8BDA-6EF7E32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comp</cp:lastModifiedBy>
  <cp:revision>3</cp:revision>
  <cp:lastPrinted>2018-02-27T08:48:00Z</cp:lastPrinted>
  <dcterms:created xsi:type="dcterms:W3CDTF">2018-02-27T08:29:00Z</dcterms:created>
  <dcterms:modified xsi:type="dcterms:W3CDTF">2018-02-27T08:49:00Z</dcterms:modified>
</cp:coreProperties>
</file>